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46" w:rsidRDefault="000D3F46"/>
    <w:p w:rsidR="00CD2EE6" w:rsidRPr="00CD2EE6" w:rsidRDefault="00C54C9C" w:rsidP="00CD2EE6">
      <w:pPr>
        <w:pStyle w:val="Subtitle"/>
      </w:pPr>
      <w:r>
        <w:rPr>
          <w:rFonts w:ascii="Algerian" w:hAnsi="Algerian"/>
          <w:sz w:val="52"/>
          <w:szCs w:val="52"/>
        </w:rPr>
        <w:t xml:space="preserve">          </w:t>
      </w:r>
      <w:r w:rsidR="00CD2EE6" w:rsidRPr="00CD2EE6">
        <w:rPr>
          <w:rFonts w:ascii="Algerian" w:hAnsi="Algerian"/>
          <w:sz w:val="52"/>
          <w:szCs w:val="52"/>
        </w:rPr>
        <w:t>Public</w:t>
      </w:r>
      <w:r>
        <w:rPr>
          <w:rFonts w:ascii="Algerian" w:hAnsi="Algerian"/>
          <w:sz w:val="52"/>
          <w:szCs w:val="52"/>
        </w:rPr>
        <w:t xml:space="preserve"> </w:t>
      </w:r>
      <w:r w:rsidR="00CD2EE6" w:rsidRPr="00CD2EE6">
        <w:rPr>
          <w:rFonts w:ascii="Algerian" w:hAnsi="Algerian"/>
          <w:sz w:val="52"/>
          <w:szCs w:val="52"/>
        </w:rPr>
        <w:t>transportation</w:t>
      </w:r>
      <w:r w:rsidR="00CD2EE6" w:rsidRPr="00CD2EE6">
        <w:t xml:space="preserve"> </w:t>
      </w:r>
      <w:r w:rsidR="00CD2EE6">
        <w:t xml:space="preserve">         </w:t>
      </w:r>
    </w:p>
    <w:p w:rsidR="00CD2EE6" w:rsidRPr="00CD2EE6" w:rsidRDefault="00CD2EE6" w:rsidP="00CD2EE6">
      <w:pPr>
        <w:pStyle w:val="Subtitle"/>
        <w:rPr>
          <w:rFonts w:ascii="Algerian" w:hAnsi="Algerian"/>
          <w:sz w:val="48"/>
          <w:szCs w:val="48"/>
        </w:rPr>
      </w:pPr>
      <w:r>
        <w:t xml:space="preserve">             </w:t>
      </w:r>
      <w:r w:rsidR="00C54C9C">
        <w:t xml:space="preserve">                          </w:t>
      </w:r>
      <w:r>
        <w:t xml:space="preserve">    </w:t>
      </w:r>
      <w:proofErr w:type="gramStart"/>
      <w:r w:rsidRPr="00CD2EE6">
        <w:rPr>
          <w:rFonts w:ascii="Algerian" w:hAnsi="Algerian"/>
          <w:sz w:val="48"/>
          <w:szCs w:val="48"/>
        </w:rPr>
        <w:t>optimization</w:t>
      </w:r>
      <w:proofErr w:type="gramEnd"/>
    </w:p>
    <w:p w:rsidR="00C54C9C" w:rsidRDefault="00C54C9C">
      <w:r>
        <w:t xml:space="preserve">   </w:t>
      </w:r>
    </w:p>
    <w:p w:rsidR="00C54C9C" w:rsidRDefault="001A6046">
      <w:r w:rsidRPr="001A6046">
        <w:rPr>
          <w:noProof/>
        </w:rPr>
        <mc:AlternateContent>
          <mc:Choice Requires="wps">
            <w:drawing>
              <wp:inline distT="0" distB="0" distL="0" distR="0" wp14:anchorId="32260BB7" wp14:editId="789C4C6F">
                <wp:extent cx="304800" cy="304800"/>
                <wp:effectExtent l="0" t="0" r="0" b="0"/>
                <wp:docPr id="5" name="Rectangle 5" descr="Chennai Metro's Kathipara urban square project: What citizens can look  forward to - Citizen Matters, Chenn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Chennai Metro's Kathipara urban square project: What citizens can look  forward to - Citizen Matters, Chenna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6OgIVAAMAAC0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2D402D" wp14:editId="2603CFF2">
                <wp:extent cx="304800" cy="304800"/>
                <wp:effectExtent l="0" t="0" r="0" b="0"/>
                <wp:docPr id="6" name="AutoShape 18" descr="Chennai Metro's Kathipara urban square project: What citizens can look  forward to - Citizen Matters, Chenn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Description: Chennai Metro's Kathipara urban square project: What citizens can look  forward to - Citizen Matters, Chenna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F8gbs//AgAAL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767388">
        <w:rPr>
          <w:noProof/>
        </w:rPr>
        <mc:AlternateContent>
          <mc:Choice Requires="wps">
            <w:drawing>
              <wp:inline distT="0" distB="0" distL="0" distR="0" wp14:anchorId="7B4D4955" wp14:editId="5F033A96">
                <wp:extent cx="304800" cy="304800"/>
                <wp:effectExtent l="0" t="0" r="0" b="0"/>
                <wp:docPr id="7" name="Rectangle 7" descr="Chennai Metro's Kathipara urban square project: What citizens can look  forward to - Citizen Matters, Chenn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Chennai Metro's Kathipara urban square project: What citizens can look  forward to - Citizen Matters, Chenna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mPdYXAAMAAC0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767388">
        <w:rPr>
          <w:noProof/>
        </w:rPr>
        <w:drawing>
          <wp:inline distT="0" distB="0" distL="0" distR="0" wp14:anchorId="77DC624E" wp14:editId="5CB452DB">
            <wp:extent cx="5949091" cy="39307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F6" w:rsidRDefault="00D12855" w:rsidP="00C54C9C">
      <w:pPr>
        <w:shd w:val="clear" w:color="auto" w:fill="FFFFFF"/>
        <w:spacing w:before="300" w:after="0" w:line="450" w:lineRule="atLeast"/>
        <w:outlineLvl w:val="0"/>
        <w:rPr>
          <w:rFonts w:asciiTheme="majorHAnsi" w:eastAsia="Times New Roman" w:hAnsiTheme="majorHAnsi" w:cs="Helvetica"/>
          <w:bCs/>
          <w:color w:val="242424"/>
          <w:spacing w:val="-4"/>
          <w:kern w:val="36"/>
          <w:sz w:val="36"/>
          <w:szCs w:val="36"/>
        </w:rPr>
      </w:pPr>
      <w:r>
        <w:rPr>
          <w:rFonts w:asciiTheme="majorHAnsi" w:eastAsia="Times New Roman" w:hAnsiTheme="majorHAnsi" w:cs="Helvetica"/>
          <w:bCs/>
          <w:color w:val="242424"/>
          <w:spacing w:val="-4"/>
          <w:kern w:val="36"/>
          <w:sz w:val="36"/>
          <w:szCs w:val="36"/>
        </w:rPr>
        <w:t xml:space="preserve">  </w:t>
      </w:r>
    </w:p>
    <w:p w:rsidR="00CD2EE6" w:rsidRPr="00C54C9C" w:rsidRDefault="00CD2EE6" w:rsidP="00C54C9C">
      <w:pPr>
        <w:shd w:val="clear" w:color="auto" w:fill="FFFFFF"/>
        <w:spacing w:before="300" w:after="0" w:line="450" w:lineRule="atLeast"/>
        <w:outlineLvl w:val="0"/>
        <w:rPr>
          <w:rFonts w:asciiTheme="majorHAnsi" w:eastAsia="Times New Roman" w:hAnsiTheme="majorHAnsi" w:cs="Helvetica"/>
          <w:bCs/>
          <w:color w:val="242424"/>
          <w:spacing w:val="-4"/>
          <w:kern w:val="36"/>
          <w:sz w:val="36"/>
          <w:szCs w:val="36"/>
        </w:rPr>
      </w:pPr>
      <w:r w:rsidRPr="00C54C9C">
        <w:rPr>
          <w:rFonts w:asciiTheme="majorHAnsi" w:eastAsia="Times New Roman" w:hAnsiTheme="majorHAnsi" w:cs="Helvetica"/>
          <w:bCs/>
          <w:color w:val="242424"/>
          <w:spacing w:val="-4"/>
          <w:kern w:val="36"/>
          <w:sz w:val="36"/>
          <w:szCs w:val="36"/>
        </w:rPr>
        <w:t>How do you make a transport plan with Python?</w:t>
      </w:r>
    </w:p>
    <w:p w:rsidR="00CD2EE6" w:rsidRPr="00CD2EE6" w:rsidRDefault="00CD2EE6" w:rsidP="00CD2EE6">
      <w:pPr>
        <w:shd w:val="clear" w:color="auto" w:fill="FFFFFF"/>
        <w:spacing w:before="413" w:after="0" w:line="360" w:lineRule="atLeast"/>
        <w:outlineLvl w:val="1"/>
        <w:rPr>
          <w:rFonts w:ascii="Helvetica" w:eastAsia="Times New Roman" w:hAnsi="Helvetica" w:cs="Helvetica"/>
          <w:b/>
          <w:bCs/>
          <w:color w:val="242424"/>
          <w:sz w:val="30"/>
          <w:szCs w:val="30"/>
        </w:rPr>
      </w:pPr>
      <w:r w:rsidRPr="00CD2EE6">
        <w:rPr>
          <w:rFonts w:ascii="Helvetica" w:eastAsia="Times New Roman" w:hAnsi="Helvetica" w:cs="Helvetica"/>
          <w:b/>
          <w:bCs/>
          <w:color w:val="242424"/>
          <w:sz w:val="30"/>
          <w:szCs w:val="30"/>
        </w:rPr>
        <w:t>1. Problem Statement</w:t>
      </w:r>
    </w:p>
    <w:p w:rsidR="00CD2EE6" w:rsidRPr="00CD2EE6" w:rsidRDefault="00CD2EE6" w:rsidP="00CD2EE6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>Retail Stores Distribution with </w:t>
      </w:r>
      <w:hyperlink r:id="rId10" w:tgtFrame="_blank" w:history="1">
        <w:r w:rsidRPr="00CD2EE6">
          <w:rPr>
            <w:rFonts w:ascii="Georgia" w:eastAsia="Times New Roman" w:hAnsi="Georgia" w:cs="Times New Roman"/>
            <w:b/>
            <w:bCs/>
            <w:color w:val="0000FF"/>
            <w:spacing w:val="-1"/>
            <w:sz w:val="30"/>
            <w:szCs w:val="30"/>
            <w:u w:val="single"/>
          </w:rPr>
          <w:t>Full Truck Load (FTL)</w:t>
        </w:r>
      </w:hyperlink>
    </w:p>
    <w:p w:rsidR="00CD2EE6" w:rsidRPr="00CD2EE6" w:rsidRDefault="00CD2EE6" w:rsidP="00CD2EE6">
      <w:pPr>
        <w:numPr>
          <w:ilvl w:val="0"/>
          <w:numId w:val="1"/>
        </w:numPr>
        <w:shd w:val="clear" w:color="auto" w:fill="FFFFFF"/>
        <w:spacing w:before="514" w:after="0" w:line="480" w:lineRule="atLeast"/>
        <w:ind w:left="450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lastRenderedPageBreak/>
        <w:t>1 Warehouse 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>delivering stores by using </w:t>
      </w: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three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> types of Trucks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br/>
        <w:t>(3.5T, 5T, 8T)</w:t>
      </w:r>
    </w:p>
    <w:p w:rsidR="00CD2EE6" w:rsidRPr="00CD2EE6" w:rsidRDefault="00CD2EE6" w:rsidP="00CD2EE6">
      <w:pPr>
        <w:numPr>
          <w:ilvl w:val="0"/>
          <w:numId w:val="1"/>
        </w:numPr>
        <w:shd w:val="clear" w:color="auto" w:fill="FFFFFF"/>
        <w:spacing w:before="274" w:after="0" w:line="480" w:lineRule="atLeast"/>
        <w:ind w:left="450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49 Stores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> delivered</w:t>
      </w:r>
    </w:p>
    <w:p w:rsidR="00CD2EE6" w:rsidRPr="00CD2EE6" w:rsidRDefault="00CD2EE6" w:rsidP="00CD2EE6">
      <w:pPr>
        <w:numPr>
          <w:ilvl w:val="0"/>
          <w:numId w:val="1"/>
        </w:numPr>
        <w:shd w:val="clear" w:color="auto" w:fill="FFFFFF"/>
        <w:spacing w:before="274" w:after="0" w:line="480" w:lineRule="atLeast"/>
        <w:ind w:left="450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12 Months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> of Historical Data with </w:t>
      </w: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10,000 Deliveries</w:t>
      </w:r>
    </w:p>
    <w:p w:rsidR="00CD2EE6" w:rsidRPr="00CD2EE6" w:rsidRDefault="00CD2EE6" w:rsidP="00CD2EE6">
      <w:pPr>
        <w:numPr>
          <w:ilvl w:val="0"/>
          <w:numId w:val="1"/>
        </w:numPr>
        <w:shd w:val="clear" w:color="auto" w:fill="FFFFFF"/>
        <w:spacing w:before="274" w:after="0" w:line="480" w:lineRule="atLeast"/>
        <w:ind w:left="450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7 days 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>a week of Operations</w:t>
      </w:r>
    </w:p>
    <w:p w:rsidR="00CD2EE6" w:rsidRPr="00CD2EE6" w:rsidRDefault="00CD2EE6" w:rsidP="00CD2EE6">
      <w:pPr>
        <w:numPr>
          <w:ilvl w:val="0"/>
          <w:numId w:val="1"/>
        </w:numPr>
        <w:shd w:val="clear" w:color="auto" w:fill="FFFFFF"/>
        <w:spacing w:before="274" w:after="0" w:line="480" w:lineRule="atLeast"/>
        <w:ind w:left="450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23 Cities</w:t>
      </w:r>
    </w:p>
    <w:p w:rsidR="00CD2EE6" w:rsidRDefault="00CD2EE6" w:rsidP="00CD2EE6">
      <w:pPr>
        <w:numPr>
          <w:ilvl w:val="0"/>
          <w:numId w:val="1"/>
        </w:numPr>
        <w:shd w:val="clear" w:color="auto" w:fill="FFFFFF"/>
        <w:spacing w:before="274" w:after="0" w:line="480" w:lineRule="atLeast"/>
        <w:ind w:left="450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 w:rsidRPr="00CD2EE6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84 Trucks</w:t>
      </w:r>
      <w:r w:rsidRPr="00CD2EE6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> in your fleet</w:t>
      </w:r>
    </w:p>
    <w:p w:rsidR="003518F6" w:rsidRDefault="003518F6" w:rsidP="003518F6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:rsidR="001A6046" w:rsidRPr="00CD2EE6" w:rsidRDefault="00887622" w:rsidP="001A6046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3101E371" wp14:editId="307F36E6">
            <wp:extent cx="5715000" cy="3722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622" w:rsidRDefault="00887622" w:rsidP="00887622">
      <w:pPr>
        <w:pStyle w:val="Heading2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>
        <w:rPr>
          <w:rFonts w:ascii="Helvetica" w:hAnsi="Helvetica" w:cs="Helvetica"/>
          <w:color w:val="242424"/>
          <w:sz w:val="30"/>
          <w:szCs w:val="30"/>
        </w:rPr>
        <w:t>2. Objective: Reduce the Cost per Ton</w:t>
      </w:r>
    </w:p>
    <w:p w:rsidR="00887622" w:rsidRDefault="00887622" w:rsidP="00887622">
      <w:pPr>
        <w:pStyle w:val="pw-post-body-paragraph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>Method: Shipment Consolidation</w:t>
      </w:r>
    </w:p>
    <w:p w:rsidR="00887622" w:rsidRDefault="00887622" w:rsidP="00F66D30">
      <w:pPr>
        <w:pStyle w:val="pw-post-body-paragraph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In this scenario, you are using 3rd party carriers that charge full trucks per destination:</w:t>
      </w:r>
    </w:p>
    <w:p w:rsidR="003518F6" w:rsidRDefault="003518F6" w:rsidP="00F66D30">
      <w:pPr>
        <w:pStyle w:val="pw-post-body-paragraph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>
            <wp:extent cx="39528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F6" w:rsidRPr="00F66D30" w:rsidRDefault="003518F6" w:rsidP="00F66D30">
      <w:pPr>
        <w:pStyle w:val="pw-post-body-paragraph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217"/>
        <w:gridCol w:w="1177"/>
        <w:gridCol w:w="1179"/>
        <w:gridCol w:w="1179"/>
        <w:gridCol w:w="1302"/>
        <w:gridCol w:w="1302"/>
        <w:gridCol w:w="1302"/>
      </w:tblGrid>
      <w:tr w:rsidR="007246E1" w:rsidTr="007246E1">
        <w:trPr>
          <w:trHeight w:val="800"/>
        </w:trPr>
        <w:tc>
          <w:tcPr>
            <w:tcW w:w="810" w:type="dxa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 xml:space="preserve">            s.no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City_En</w:t>
            </w:r>
            <w:proofErr w:type="spellEnd"/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3.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8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3.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/Ton)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/Ton)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8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/Ton)</w:t>
            </w:r>
          </w:p>
        </w:tc>
      </w:tr>
      <w:tr w:rsidR="007246E1" w:rsidTr="007246E1">
        <w:trPr>
          <w:trHeight w:val="890"/>
        </w:trPr>
        <w:tc>
          <w:tcPr>
            <w:tcW w:w="810" w:type="dxa"/>
          </w:tcPr>
          <w:p w:rsidR="007246E1" w:rsidRPr="007246E1" w:rsidRDefault="007246E1">
            <w:pPr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 w:rsidRPr="007246E1">
              <w:rPr>
                <w:rFonts w:ascii="Segoe UI" w:hAnsi="Segoe UI" w:cs="Segoe UI"/>
                <w:b/>
                <w:color w:val="333333"/>
                <w:sz w:val="28"/>
                <w:szCs w:val="28"/>
              </w:rPr>
              <w:t xml:space="preserve">              1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1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485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6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39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00</w:t>
            </w:r>
          </w:p>
        </w:tc>
      </w:tr>
      <w:tr w:rsidR="007246E1" w:rsidTr="007246E1">
        <w:trPr>
          <w:trHeight w:val="710"/>
        </w:trPr>
        <w:tc>
          <w:tcPr>
            <w:tcW w:w="810" w:type="dxa"/>
          </w:tcPr>
          <w:p w:rsidR="007246E1" w:rsidRPr="007246E1" w:rsidRDefault="007246E1">
            <w:pPr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                            </w:t>
            </w:r>
            <w:r w:rsidRPr="007246E1">
              <w:rPr>
                <w:rFonts w:ascii="Segoe UI" w:hAnsi="Segoe UI" w:cs="Segoe UI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2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64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83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03</w:t>
            </w:r>
          </w:p>
        </w:tc>
      </w:tr>
      <w:tr w:rsidR="007246E1" w:rsidTr="007246E1">
        <w:trPr>
          <w:trHeight w:val="629"/>
        </w:trPr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3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3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69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97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56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11</w:t>
            </w:r>
          </w:p>
        </w:tc>
      </w:tr>
      <w:tr w:rsidR="007246E1" w:rsidTr="007246E1">
        <w:trPr>
          <w:trHeight w:val="620"/>
        </w:trPr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4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4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00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15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31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44</w:t>
            </w:r>
          </w:p>
        </w:tc>
      </w:tr>
      <w:tr w:rsidR="007246E1" w:rsidTr="000D3F46"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5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5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30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568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723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71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4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15</w:t>
            </w:r>
          </w:p>
        </w:tc>
      </w:tr>
      <w:tr w:rsidR="007246E1" w:rsidTr="000D3F46"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6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6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498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90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,1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428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63</w:t>
            </w:r>
          </w:p>
        </w:tc>
      </w:tr>
      <w:tr w:rsidR="007246E1" w:rsidTr="000D3F46"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7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7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8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2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45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8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81</w:t>
            </w:r>
          </w:p>
        </w:tc>
      </w:tr>
      <w:tr w:rsidR="007246E1" w:rsidTr="000D3F46"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lastRenderedPageBreak/>
              <w:t>8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8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3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4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5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86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9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88</w:t>
            </w:r>
          </w:p>
        </w:tc>
      </w:tr>
      <w:tr w:rsidR="007246E1" w:rsidTr="000D3F46"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9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9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3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4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5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86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9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88</w:t>
            </w:r>
          </w:p>
        </w:tc>
      </w:tr>
      <w:tr w:rsidR="007246E1" w:rsidTr="000D3F46">
        <w:tc>
          <w:tcPr>
            <w:tcW w:w="810" w:type="dxa"/>
          </w:tcPr>
          <w:p w:rsidR="007246E1" w:rsidRDefault="007246E1" w:rsidP="00F070C3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10</w:t>
            </w:r>
          </w:p>
        </w:tc>
        <w:tc>
          <w:tcPr>
            <w:tcW w:w="121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10</w:t>
            </w:r>
          </w:p>
        </w:tc>
        <w:tc>
          <w:tcPr>
            <w:tcW w:w="1177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000</w:t>
            </w:r>
          </w:p>
        </w:tc>
        <w:tc>
          <w:tcPr>
            <w:tcW w:w="1179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2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43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302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50</w:t>
            </w:r>
          </w:p>
        </w:tc>
      </w:tr>
    </w:tbl>
    <w:p w:rsidR="00887622" w:rsidRDefault="00887622" w:rsidP="00887622">
      <w:pPr>
        <w:pStyle w:val="pw-post-body-paragraph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887622" w:rsidRDefault="00887622" w:rsidP="00887622">
      <w:pPr>
        <w:pStyle w:val="pw-post-body-paragraph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he table above shows rates applied by carriers for each city delivered for each type of truck. Observing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t xml:space="preserve"> costs per ton are lower for larger </w:t>
      </w:r>
      <w:proofErr w:type="gramStart"/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t>trucks</w:t>
      </w:r>
      <w:r>
        <w:rPr>
          <w:rFonts w:ascii="Georgia" w:hAnsi="Georgia"/>
          <w:color w:val="242424"/>
          <w:spacing w:val="-1"/>
          <w:sz w:val="30"/>
          <w:szCs w:val="30"/>
        </w:rPr>
        <w:t>,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</w:rPr>
        <w:t xml:space="preserve"> one lever of improvement is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t> maximizing shipments consolidation when building routes</w:t>
      </w:r>
      <w:r>
        <w:rPr>
          <w:rFonts w:ascii="Georgia" w:hAnsi="Georgia"/>
          <w:color w:val="242424"/>
          <w:spacing w:val="-1"/>
          <w:sz w:val="30"/>
          <w:szCs w:val="30"/>
        </w:rPr>
        <w:t>.</w:t>
      </w:r>
    </w:p>
    <w:p w:rsidR="00887622" w:rsidRDefault="00887622" w:rsidP="00887622">
      <w:pPr>
        <w:pStyle w:val="pw-post-body-paragraph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hus, the </w:t>
      </w:r>
      <w:hyperlink r:id="rId13" w:tgtFrame="_blank" w:history="1">
        <w:r>
          <w:rPr>
            <w:rStyle w:val="Strong"/>
            <w:rFonts w:ascii="Georgia" w:hAnsi="Georgia"/>
            <w:color w:val="0000FF"/>
            <w:spacing w:val="-1"/>
            <w:sz w:val="30"/>
            <w:szCs w:val="30"/>
            <w:u w:val="single"/>
          </w:rPr>
          <w:t>Route Transportation Planning Optimization's</w:t>
        </w:r>
      </w:hyperlink>
      <w:r>
        <w:rPr>
          <w:rFonts w:ascii="Georgia" w:hAnsi="Georgia"/>
          <w:color w:val="242424"/>
          <w:spacing w:val="-1"/>
          <w:sz w:val="30"/>
          <w:szCs w:val="30"/>
        </w:rPr>
        <w:t> main target will be to cover a maximum number of stores per route.</w:t>
      </w:r>
    </w:p>
    <w:p w:rsidR="007246E1" w:rsidRDefault="007246E1" w:rsidP="007246E1">
      <w:pPr>
        <w:pStyle w:val="Heading1"/>
        <w:shd w:val="clear" w:color="auto" w:fill="FFFFFF"/>
        <w:spacing w:before="300" w:beforeAutospacing="0" w:after="0" w:afterAutospacing="0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II. Data Processing: Understand the Current Situation</w:t>
      </w:r>
    </w:p>
    <w:p w:rsidR="007246E1" w:rsidRDefault="007246E1" w:rsidP="007246E1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>
        <w:rPr>
          <w:rFonts w:ascii="Helvetica" w:hAnsi="Helvetica" w:cs="Helvetica"/>
          <w:color w:val="242424"/>
          <w:sz w:val="30"/>
          <w:szCs w:val="30"/>
        </w:rPr>
        <w:t>1. Import Datasets</w:t>
      </w:r>
    </w:p>
    <w:p w:rsidR="007246E1" w:rsidRDefault="007246E1" w:rsidP="007246E1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Before starting to think about the </w:t>
      </w:r>
      <w:hyperlink r:id="rId14" w:tgtFrame="_blank" w:history="1">
        <w:r>
          <w:rPr>
            <w:rStyle w:val="Hyperlink"/>
            <w:rFonts w:ascii="Georgia" w:hAnsi="Georgia"/>
            <w:spacing w:val="-1"/>
            <w:sz w:val="30"/>
            <w:szCs w:val="30"/>
          </w:rPr>
          <w:t>optimization model</w:t>
        </w:r>
      </w:hyperlink>
      <w:r>
        <w:rPr>
          <w:rFonts w:ascii="Georgia" w:hAnsi="Georgia"/>
          <w:color w:val="242424"/>
          <w:spacing w:val="-1"/>
          <w:sz w:val="30"/>
          <w:szCs w:val="30"/>
        </w:rPr>
        <w:t>, your priority is to understand the current situation.</w:t>
      </w:r>
    </w:p>
    <w:p w:rsidR="007246E1" w:rsidRDefault="007246E1" w:rsidP="007246E1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Starting with unstructured data coming from several sources, we’ll need to build a set of data frames to model our network and provide visibility on the loading rate and list of stores delivered for each route.</w:t>
      </w:r>
    </w:p>
    <w:p w:rsidR="007246E1" w:rsidRDefault="007246E1" w:rsidP="007246E1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Strong"/>
          <w:rFonts w:ascii="Georgia" w:eastAsiaTheme="majorEastAsia" w:hAnsi="Georgia"/>
          <w:color w:val="242424"/>
          <w:spacing w:val="-1"/>
          <w:sz w:val="30"/>
          <w:szCs w:val="30"/>
        </w:rPr>
        <w:t>Records of Deliveries per Store</w:t>
      </w:r>
    </w:p>
    <w:p w:rsidR="000D3F46" w:rsidRDefault="000D3F46" w:rsidP="007246E1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7246E1" w:rsidTr="000D3F46">
        <w:trPr>
          <w:trHeight w:val="1073"/>
        </w:trPr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Truck_ID</w:t>
            </w:r>
            <w:proofErr w:type="spellEnd"/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FTL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Order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BOX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SKU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Loading (Tons)</w:t>
            </w:r>
          </w:p>
        </w:tc>
      </w:tr>
      <w:tr w:rsidR="007246E1" w:rsidTr="000D3F46">
        <w:trPr>
          <w:trHeight w:val="557"/>
        </w:trPr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1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1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1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3</w:t>
            </w:r>
          </w:p>
        </w:tc>
        <w:tc>
          <w:tcPr>
            <w:tcW w:w="1275" w:type="dxa"/>
            <w:vAlign w:val="center"/>
          </w:tcPr>
          <w:p w:rsidR="007246E1" w:rsidRDefault="007246E1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.404</w:t>
            </w:r>
          </w:p>
        </w:tc>
      </w:tr>
      <w:tr w:rsidR="000D3F46" w:rsidTr="000D3F46">
        <w:trPr>
          <w:trHeight w:val="517"/>
        </w:trPr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1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2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78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3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.668</w:t>
            </w:r>
          </w:p>
        </w:tc>
      </w:tr>
      <w:tr w:rsidR="000D3F46" w:rsidTr="000D3F46">
        <w:trPr>
          <w:trHeight w:val="557"/>
        </w:trPr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2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3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74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54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.81</w:t>
            </w:r>
          </w:p>
        </w:tc>
      </w:tr>
      <w:tr w:rsidR="000D3F46" w:rsidTr="000D3F46">
        <w:trPr>
          <w:trHeight w:val="557"/>
        </w:trPr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2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4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8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.413</w:t>
            </w:r>
          </w:p>
        </w:tc>
      </w:tr>
      <w:tr w:rsidR="000D3F46" w:rsidTr="000D3F46">
        <w:trPr>
          <w:trHeight w:val="517"/>
        </w:trPr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3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17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54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.119</w:t>
            </w:r>
          </w:p>
        </w:tc>
      </w:tr>
      <w:tr w:rsidR="000D3F46" w:rsidTr="000D3F46">
        <w:trPr>
          <w:trHeight w:val="557"/>
        </w:trPr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3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94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2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.962</w:t>
            </w:r>
          </w:p>
        </w:tc>
      </w:tr>
      <w:tr w:rsidR="000D3F46" w:rsidTr="000D3F46">
        <w:trPr>
          <w:trHeight w:val="557"/>
        </w:trPr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/1/2016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Truck_ID4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7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.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42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0.421</w:t>
            </w:r>
          </w:p>
        </w:tc>
      </w:tr>
    </w:tbl>
    <w:p w:rsidR="000D3F46" w:rsidRDefault="000D3F46" w:rsidP="00C54C9C">
      <w:pPr>
        <w:pStyle w:val="Heading3"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tore Address</w:t>
      </w:r>
    </w:p>
    <w:p w:rsidR="000D3F46" w:rsidRPr="000D3F46" w:rsidRDefault="000D3F46" w:rsidP="000D3F46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1272"/>
        <w:gridCol w:w="1296"/>
        <w:gridCol w:w="1274"/>
        <w:gridCol w:w="1316"/>
        <w:gridCol w:w="1277"/>
        <w:gridCol w:w="1274"/>
        <w:gridCol w:w="1296"/>
        <w:gridCol w:w="1274"/>
      </w:tblGrid>
      <w:tr w:rsidR="000D3F46" w:rsidTr="000D3F46">
        <w:trPr>
          <w:trHeight w:val="593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city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Long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city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Long</w:t>
            </w:r>
          </w:p>
        </w:tc>
      </w:tr>
      <w:tr w:rsidR="000D3F46" w:rsidTr="000D3F46">
        <w:trPr>
          <w:trHeight w:val="638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1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1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952792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18.8192708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1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1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1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952792</w:t>
            </w:r>
          </w:p>
        </w:tc>
      </w:tr>
      <w:tr w:rsidR="000D3F46" w:rsidTr="000D3F46">
        <w:trPr>
          <w:trHeight w:val="593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2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2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952792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18.8192718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2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2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2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952792</w:t>
            </w:r>
          </w:p>
        </w:tc>
      </w:tr>
      <w:tr w:rsidR="000D3F46" w:rsidTr="000D3F46">
        <w:trPr>
          <w:trHeight w:val="638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3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3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675948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20.7468221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3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3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3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675948</w:t>
            </w:r>
          </w:p>
        </w:tc>
      </w:tr>
      <w:tr w:rsidR="000D3F46" w:rsidTr="000D3F46">
        <w:trPr>
          <w:trHeight w:val="593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4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4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664448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20.7700006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4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4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4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664448</w:t>
            </w:r>
          </w:p>
        </w:tc>
      </w:tr>
      <w:tr w:rsidR="000D3F46" w:rsidTr="000D3F46">
        <w:trPr>
          <w:trHeight w:val="638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5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5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750971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19.9478857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5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5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5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750971</w:t>
            </w:r>
          </w:p>
        </w:tc>
      </w:tr>
      <w:tr w:rsidR="000D3F46" w:rsidTr="000D3F46">
        <w:trPr>
          <w:trHeight w:val="593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6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6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791351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19.9232302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6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6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6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791351</w:t>
            </w:r>
          </w:p>
        </w:tc>
      </w:tr>
      <w:tr w:rsidR="000D3F46" w:rsidTr="000D3F46">
        <w:trPr>
          <w:trHeight w:val="682"/>
        </w:trPr>
        <w:tc>
          <w:tcPr>
            <w:tcW w:w="1272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13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13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387863</w:t>
            </w:r>
          </w:p>
        </w:tc>
        <w:tc>
          <w:tcPr>
            <w:tcW w:w="131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21.2797154</w:t>
            </w:r>
          </w:p>
        </w:tc>
        <w:tc>
          <w:tcPr>
            <w:tcW w:w="1277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ress_13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tore_ID13</w:t>
            </w:r>
          </w:p>
        </w:tc>
        <w:tc>
          <w:tcPr>
            <w:tcW w:w="1296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Store13</w:t>
            </w:r>
          </w:p>
        </w:tc>
        <w:tc>
          <w:tcPr>
            <w:tcW w:w="1274" w:type="dxa"/>
            <w:vAlign w:val="center"/>
          </w:tcPr>
          <w:p w:rsidR="000D3F46" w:rsidRDefault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.387863</w:t>
            </w:r>
          </w:p>
        </w:tc>
      </w:tr>
    </w:tbl>
    <w:p w:rsidR="000D3F46" w:rsidRDefault="000D3F46" w:rsidP="00C54C9C">
      <w:pPr>
        <w:pStyle w:val="Heading3"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0D3F46" w:rsidRDefault="000D3F46" w:rsidP="00C54C9C">
      <w:pPr>
        <w:pStyle w:val="Heading3"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ransportation Costs</w:t>
      </w:r>
    </w:p>
    <w:p w:rsidR="000D3F46" w:rsidRPr="000D3F46" w:rsidRDefault="000D3F46" w:rsidP="000D3F46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890"/>
      </w:tblGrid>
      <w:tr w:rsidR="000D3F46" w:rsidTr="000D3F46">
        <w:tc>
          <w:tcPr>
            <w:tcW w:w="1368" w:type="dxa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 xml:space="preserve">            s.no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City_En</w:t>
            </w:r>
            <w:proofErr w:type="spellEnd"/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3.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8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)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3.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/Ton)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5T (</w:t>
            </w:r>
            <w:proofErr w:type="spellStart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Rmb</w:t>
            </w:r>
            <w:proofErr w:type="spellEnd"/>
            <w:r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</w:rPr>
              <w:t>/Ton)</w:t>
            </w:r>
          </w:p>
        </w:tc>
      </w:tr>
      <w:tr w:rsidR="000D3F46" w:rsidTr="000D3F46">
        <w:tc>
          <w:tcPr>
            <w:tcW w:w="1368" w:type="dxa"/>
          </w:tcPr>
          <w:p w:rsidR="000D3F46" w:rsidRPr="007246E1" w:rsidRDefault="000D3F46" w:rsidP="000D3F46">
            <w:pPr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 w:rsidRPr="007246E1">
              <w:rPr>
                <w:rFonts w:ascii="Segoe UI" w:hAnsi="Segoe UI" w:cs="Segoe UI"/>
                <w:b/>
                <w:color w:val="333333"/>
                <w:sz w:val="28"/>
                <w:szCs w:val="28"/>
              </w:rPr>
              <w:t xml:space="preserve">              1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1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485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65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39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30</w:t>
            </w:r>
          </w:p>
        </w:tc>
      </w:tr>
      <w:tr w:rsidR="000D3F46" w:rsidTr="000D3F46">
        <w:tc>
          <w:tcPr>
            <w:tcW w:w="1368" w:type="dxa"/>
          </w:tcPr>
          <w:p w:rsidR="000D3F46" w:rsidRPr="007246E1" w:rsidRDefault="000D3F46" w:rsidP="000D3F46">
            <w:pPr>
              <w:rPr>
                <w:rFonts w:ascii="Segoe UI" w:hAnsi="Segoe UI" w:cs="Segoe UI"/>
                <w:b/>
                <w:color w:val="333333"/>
                <w:sz w:val="28"/>
                <w:szCs w:val="2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                            </w:t>
            </w:r>
            <w:r w:rsidRPr="007246E1">
              <w:rPr>
                <w:rFonts w:ascii="Segoe UI" w:hAnsi="Segoe UI" w:cs="Segoe UI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2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64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83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40</w:t>
            </w:r>
          </w:p>
        </w:tc>
      </w:tr>
      <w:tr w:rsidR="000D3F46" w:rsidTr="000D3F46">
        <w:tc>
          <w:tcPr>
            <w:tcW w:w="1368" w:type="dxa"/>
          </w:tcPr>
          <w:p w:rsidR="000D3F46" w:rsidRDefault="000D3F46" w:rsidP="000D3F46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3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3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69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97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56</w:t>
            </w:r>
          </w:p>
        </w:tc>
      </w:tr>
      <w:tr w:rsidR="000D3F46" w:rsidTr="000D3F46">
        <w:tc>
          <w:tcPr>
            <w:tcW w:w="1368" w:type="dxa"/>
          </w:tcPr>
          <w:p w:rsidR="000D3F46" w:rsidRDefault="000D3F46" w:rsidP="000D3F46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4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4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00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15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31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00</w:t>
            </w:r>
          </w:p>
        </w:tc>
      </w:tr>
      <w:tr w:rsidR="000D3F46" w:rsidTr="000D3F46">
        <w:tc>
          <w:tcPr>
            <w:tcW w:w="1368" w:type="dxa"/>
          </w:tcPr>
          <w:p w:rsidR="000D3F46" w:rsidRDefault="000D3F46" w:rsidP="000D3F46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5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5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30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568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723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71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14</w:t>
            </w:r>
          </w:p>
        </w:tc>
      </w:tr>
      <w:tr w:rsidR="000D3F46" w:rsidTr="000D3F46">
        <w:tc>
          <w:tcPr>
            <w:tcW w:w="1368" w:type="dxa"/>
          </w:tcPr>
          <w:p w:rsidR="000D3F46" w:rsidRDefault="000D3F46" w:rsidP="000D3F46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6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6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498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90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,10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428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380</w:t>
            </w:r>
          </w:p>
        </w:tc>
      </w:tr>
      <w:tr w:rsidR="000D3F46" w:rsidTr="000D3F46">
        <w:tc>
          <w:tcPr>
            <w:tcW w:w="1368" w:type="dxa"/>
          </w:tcPr>
          <w:p w:rsidR="000D3F46" w:rsidRDefault="000D3F46" w:rsidP="000D3F46">
            <w:pPr>
              <w:pStyle w:val="pw-post-body-paragraph"/>
              <w:spacing w:before="480" w:beforeAutospacing="0" w:after="0" w:afterAutospacing="0"/>
              <w:rPr>
                <w:rFonts w:ascii="Georgia" w:hAnsi="Georgia"/>
                <w:color w:val="242424"/>
                <w:spacing w:val="-1"/>
                <w:sz w:val="30"/>
                <w:szCs w:val="30"/>
              </w:rPr>
            </w:pPr>
            <w:r>
              <w:rPr>
                <w:rFonts w:ascii="Georgia" w:hAnsi="Georgia"/>
                <w:color w:val="242424"/>
                <w:spacing w:val="-1"/>
                <w:sz w:val="30"/>
                <w:szCs w:val="30"/>
              </w:rPr>
              <w:t>7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ity_7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98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25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1,450</w:t>
            </w:r>
          </w:p>
        </w:tc>
        <w:tc>
          <w:tcPr>
            <w:tcW w:w="1368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80</w:t>
            </w:r>
          </w:p>
        </w:tc>
        <w:tc>
          <w:tcPr>
            <w:tcW w:w="1890" w:type="dxa"/>
            <w:vAlign w:val="center"/>
          </w:tcPr>
          <w:p w:rsidR="000D3F46" w:rsidRDefault="000D3F46" w:rsidP="000D3F46">
            <w:pPr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250</w:t>
            </w:r>
          </w:p>
        </w:tc>
      </w:tr>
    </w:tbl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>
        <w:rPr>
          <w:rFonts w:ascii="Helvetica" w:hAnsi="Helvetica" w:cs="Helvetica"/>
          <w:color w:val="242424"/>
          <w:sz w:val="30"/>
          <w:szCs w:val="30"/>
        </w:rPr>
        <w:t>2. Listing of stores delivered by each route</w:t>
      </w:r>
    </w:p>
    <w:p w:rsidR="000D3F46" w:rsidRDefault="000D3F46" w:rsidP="000D3F4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Let us process the initial data frame to list all stores delivered for each route.</w:t>
      </w: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>
        <w:rPr>
          <w:rFonts w:ascii="Helvetica" w:hAnsi="Helvetica" w:cs="Helvetica"/>
          <w:color w:val="242424"/>
          <w:sz w:val="30"/>
          <w:szCs w:val="30"/>
        </w:rPr>
        <w:t>1 Route = 1 Truck ID + 1 Date</w:t>
      </w: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tbl>
      <w:tblPr>
        <w:tblStyle w:val="TableGrid"/>
        <w:tblW w:w="9803" w:type="dxa"/>
        <w:tblInd w:w="-72" w:type="dxa"/>
        <w:tblLook w:val="04A0" w:firstRow="1" w:lastRow="0" w:firstColumn="1" w:lastColumn="0" w:noHBand="0" w:noVBand="1"/>
      </w:tblPr>
      <w:tblGrid>
        <w:gridCol w:w="9803"/>
      </w:tblGrid>
      <w:tr w:rsidR="00961FD9" w:rsidTr="006A7E68">
        <w:trPr>
          <w:trHeight w:val="3050"/>
        </w:trPr>
        <w:tc>
          <w:tcPr>
            <w:tcW w:w="9803" w:type="dxa"/>
          </w:tcPr>
          <w:tbl>
            <w:tblPr>
              <w:tblW w:w="268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9"/>
            </w:tblGrid>
            <w:tr w:rsidR="00961FD9" w:rsidRPr="00961FD9" w:rsidTr="00990074">
              <w:trPr>
                <w:trHeight w:val="629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0"/>
                    <w:gridCol w:w="3959"/>
                  </w:tblGrid>
                  <w:tr w:rsidR="00C9669C" w:rsidRPr="00C9669C" w:rsidTr="00C9669C">
                    <w:trPr>
                      <w:gridAfter w:val="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C9669C" w:rsidRPr="00C9669C" w:rsidRDefault="006A7E68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lastRenderedPageBreak/>
                          <w:t>#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CreateTransport</w:t>
                        </w:r>
                        <w:r w:rsidR="00C9669C"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Plan</w:t>
                        </w:r>
                        <w:proofErr w:type="spellEnd"/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def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transport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(data,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ict_trucks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capacity_dict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: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# List of Stores per Truck for each DAY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pd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E36209"/>
                            <w:sz w:val="18"/>
                            <w:szCs w:val="18"/>
                          </w:rPr>
                          <w:t>DataFram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ata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groupby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Date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ruckI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)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Code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list)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.columns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Cod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# List of Box Quantity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BOX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ata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groupby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Date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ruckI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)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BOX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list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# Mean of FTL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FTL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 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ata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groupby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Date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ruckI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)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FTL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mean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Capacity(T)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FTL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map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capacity_dict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Loading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ata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groupby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Date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ruckI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)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Loading(T)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list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Count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Loading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lambda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t: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le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t)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otal_tons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(T)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ata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groupby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Date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ruckI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)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Loading(T)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sum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# Distribute: one shipment per col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# Stores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  <w:t xml:space="preserve">d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Cod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pd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E36209"/>
                            <w:sz w:val="18"/>
                            <w:szCs w:val="18"/>
                          </w:rPr>
                          <w:t>Series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for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col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in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d: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"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Store%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"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%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(col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+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)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d[col]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 xml:space="preserve"># Boxes number    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  <w:t xml:space="preserve">d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BOX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pd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E36209"/>
                            <w:sz w:val="18"/>
                            <w:szCs w:val="18"/>
                          </w:rPr>
                          <w:t>Series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for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col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in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d: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"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Box%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"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%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(col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+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)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d[col]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# Shipments Tonnage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  <w:t xml:space="preserve">d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Loading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]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apply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pd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E36209"/>
                            <w:sz w:val="18"/>
                            <w:szCs w:val="18"/>
                          </w:rPr>
                          <w:t>Series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for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col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in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d: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"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Tons%d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"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%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(col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+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)]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d[col]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 xml:space="preserve"># Fill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>NaN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6A737D"/>
                            <w:sz w:val="18"/>
                            <w:szCs w:val="18"/>
                          </w:rPr>
                          <w:t xml:space="preserve"> + Drop useless columns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fillna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0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inplac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True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if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0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drop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Cod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, axis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inplac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True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drop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BOX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, axis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inplac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True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.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6F42C1"/>
                            <w:sz w:val="18"/>
                            <w:szCs w:val="18"/>
                          </w:rPr>
                          <w:t>drop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([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List_Loading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032F62"/>
                            <w:sz w:val="18"/>
                            <w:szCs w:val="18"/>
                          </w:rPr>
                          <w:t>'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], axis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1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inplace</w:t>
                        </w:r>
                        <w:proofErr w:type="spellEnd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=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005CC5"/>
                            <w:sz w:val="18"/>
                            <w:szCs w:val="18"/>
                          </w:rPr>
                          <w:t>True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198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ab/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D73A49"/>
                            <w:sz w:val="18"/>
                            <w:szCs w:val="18"/>
                          </w:rPr>
                          <w:t>return</w:t>
                        </w:r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9669C"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  <w:t>df_plan</w:t>
                        </w:r>
                        <w:proofErr w:type="spellEnd"/>
                      </w:p>
                    </w:tc>
                  </w:tr>
                </w:tbl>
                <w:p w:rsidR="00C9669C" w:rsidRPr="00961FD9" w:rsidRDefault="00C9669C" w:rsidP="00C9669C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Style w:val="pl-s1"/>
                      <w:color w:val="1F2328"/>
                    </w:rPr>
                    <w:t xml:space="preserve">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"/>
                  </w:tblGrid>
                  <w:tr w:rsidR="00C9669C" w:rsidRPr="00C9669C" w:rsidTr="00C9669C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69C" w:rsidRPr="00C9669C" w:rsidTr="00C9669C">
                    <w:tc>
                      <w:tcPr>
                        <w:tcW w:w="214" w:type="dxa"/>
                        <w:shd w:val="clear" w:color="auto" w:fill="auto"/>
                        <w:noWrap/>
                        <w:hideMark/>
                      </w:tcPr>
                      <w:p w:rsidR="00C9669C" w:rsidRPr="00C9669C" w:rsidRDefault="00C9669C" w:rsidP="00C9669C">
                        <w:pPr>
                          <w:spacing w:after="0" w:line="300" w:lineRule="atLeast"/>
                          <w:jc w:val="right"/>
                          <w:rPr>
                            <w:rFonts w:ascii="Consolas" w:eastAsia="Times New Roman" w:hAnsi="Consolas" w:cs="Consolas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9669C" w:rsidRPr="00C9669C" w:rsidRDefault="00C9669C" w:rsidP="006A7E68">
                  <w:pPr>
                    <w:pStyle w:val="pw-post-body-paragraph"/>
                    <w:shd w:val="clear" w:color="auto" w:fill="FFFFFF"/>
                    <w:spacing w:before="206" w:beforeAutospacing="0" w:after="0" w:afterAutospacing="0" w:line="480" w:lineRule="atLeast"/>
                    <w:rPr>
                      <w:rFonts w:ascii="Consolas" w:hAnsi="Consolas" w:cs="Consolas"/>
                      <w:b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i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961FD9" w:rsidRPr="00961FD9" w:rsidTr="00990074">
              <w:tc>
                <w:tcPr>
                  <w:tcW w:w="2687" w:type="dxa"/>
                  <w:shd w:val="clear" w:color="auto" w:fill="auto"/>
                  <w:noWrap/>
                  <w:hideMark/>
                </w:tcPr>
                <w:p w:rsidR="00961FD9" w:rsidRPr="00961FD9" w:rsidRDefault="00961FD9" w:rsidP="00961FD9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961FD9" w:rsidRDefault="00961FD9" w:rsidP="000D3F46">
            <w:pPr>
              <w:pStyle w:val="Heading2"/>
              <w:spacing w:before="413" w:beforeAutospacing="0" w:after="0" w:afterAutospacing="0" w:line="360" w:lineRule="atLeast"/>
              <w:outlineLvl w:val="1"/>
              <w:rPr>
                <w:rFonts w:ascii="Helvetica" w:hAnsi="Helvetica" w:cs="Helvetica"/>
                <w:color w:val="242424"/>
                <w:sz w:val="30"/>
                <w:szCs w:val="30"/>
              </w:rPr>
            </w:pPr>
          </w:p>
        </w:tc>
      </w:tr>
    </w:tbl>
    <w:p w:rsidR="006A7E68" w:rsidRDefault="006A7E68" w:rsidP="006A7E68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>
        <w:rPr>
          <w:rFonts w:ascii="Helvetica" w:hAnsi="Helvetica" w:cs="Helvetica"/>
          <w:color w:val="242424"/>
          <w:sz w:val="30"/>
          <w:szCs w:val="30"/>
        </w:rPr>
        <w:lastRenderedPageBreak/>
        <w:t>3. Add cities covered by each route</w:t>
      </w:r>
    </w:p>
    <w:p w:rsidR="006A7E68" w:rsidRDefault="006A7E68" w:rsidP="006A7E68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Let us now calculate Transportation Costs invoiced by carriers for each route:</w:t>
      </w: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1FD9" w:rsidTr="006A7E68">
        <w:trPr>
          <w:trHeight w:val="5030"/>
        </w:trPr>
        <w:tc>
          <w:tcPr>
            <w:tcW w:w="957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7578"/>
            </w:tblGrid>
            <w:tr w:rsidR="006A7E68" w:rsidRPr="006A7E68" w:rsidTr="006A7E6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lastRenderedPageBreak/>
                    <w:t>##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Pricing</w:t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Functions</w:t>
                  </w:r>
                  <w:proofErr w:type="spellEnd"/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def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f_max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price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index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x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)] </w:t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Index of Maximum Pric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def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count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-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def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le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-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st_cities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count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def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total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ax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ax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+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*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+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*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price</w:t>
                  </w:r>
                  <w:proofErr w:type="spellEnd"/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Calculate Pric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def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plan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strinfo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 xml:space="preserve">#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Dictionnar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 xml:space="preserve"> Vill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ict_vill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dict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zi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strinfo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Code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valu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strinfo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City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valu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Price per Truck Size</w:t>
                  </w:r>
                  <w:r w:rsidRPr="006A7E68">
                    <w:rPr>
                      <w:rFonts w:ascii="MS Mincho" w:eastAsia="MS Mincho" w:hAnsi="MS Mincho" w:cs="MS Mincho"/>
                      <w:color w:val="6A737D"/>
                      <w:sz w:val="18"/>
                      <w:szCs w:val="18"/>
                    </w:rPr>
                    <w:t>：</w:t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 xml:space="preserve"> 3.5T, 5T, 8T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dict_35, dict_5, dict_8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dict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zi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strinfo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City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value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strinfo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[col].values))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for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col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i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3.5T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5T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8T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]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Mapping Cities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_vill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: [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ict_vill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[i]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for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i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i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] </w:t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 xml:space="preserve">#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literal_eval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(t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Mapping Pric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f_35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: [dict_35[i]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for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i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i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]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f_5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: [dict_5[i]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for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i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i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]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f_8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: [dict_8[i]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for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i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i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]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Mapping Pric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List_Cod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_vill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List_Price3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f_35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List_Price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f_5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List_Price8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f_8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 xml:space="preserve"># Maximum Price City 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_max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: 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x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t) </w:t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Maximum Pric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Mapping First City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Max_Price3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List_Price3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_max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Max_Price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List_Price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_max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Max_Price8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List_Price8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map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_max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appl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x: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f_max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 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List_Price35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, axis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 xml:space="preserve"># Inner City Stop 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appl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x: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, axis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appl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x: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List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Max_Cit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, axis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6A737D"/>
                      <w:sz w:val="18"/>
                      <w:szCs w:val="18"/>
                    </w:rPr>
                    <w:t># Total Price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Price3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appl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x: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total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Max_Price35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, axis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Price5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appl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x: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total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Max_Price5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, axis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6A7E68">
                    <w:rPr>
                      <w:rFonts w:ascii="Consolas" w:eastAsia="Times New Roman" w:hAnsi="Consolas" w:cs="Consolas"/>
                      <w:color w:val="032F62"/>
                      <w:sz w:val="18"/>
                      <w:szCs w:val="18"/>
                    </w:rPr>
                    <w:t>'Price8'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]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.</w:t>
                  </w:r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apply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lambda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x: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</w:rPr>
                    <w:t>total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Max_Price8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Inn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x.</w:t>
                  </w:r>
                  <w:r w:rsidRPr="006A7E68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</w:rPr>
                    <w:t>Outer_Stops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inn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outer_price</w:t>
                  </w:r>
                  <w:proofErr w:type="spellEnd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), axis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=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6A7E68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6A7E68" w:rsidRPr="006A7E68" w:rsidTr="006A7E68">
              <w:tc>
                <w:tcPr>
                  <w:tcW w:w="198" w:type="dxa"/>
                  <w:shd w:val="clear" w:color="auto" w:fill="auto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6A7E68" w:rsidRPr="006A7E68" w:rsidTr="006A7E68">
              <w:tc>
                <w:tcPr>
                  <w:tcW w:w="198" w:type="dxa"/>
                  <w:noWrap/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A7E68" w:rsidRPr="006A7E68" w:rsidRDefault="006A7E68" w:rsidP="006A7E68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6A7E68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7E68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f_plan</w:t>
                  </w:r>
                  <w:proofErr w:type="spellEnd"/>
                </w:p>
              </w:tc>
            </w:tr>
          </w:tbl>
          <w:p w:rsidR="00961FD9" w:rsidRDefault="00961FD9" w:rsidP="000D3F46">
            <w:pPr>
              <w:pStyle w:val="Heading2"/>
              <w:spacing w:before="413" w:beforeAutospacing="0" w:after="0" w:afterAutospacing="0" w:line="360" w:lineRule="atLeast"/>
              <w:outlineLvl w:val="1"/>
              <w:rPr>
                <w:rFonts w:ascii="Helvetica" w:hAnsi="Helvetica" w:cs="Helvetica"/>
                <w:color w:val="242424"/>
                <w:sz w:val="30"/>
                <w:szCs w:val="30"/>
              </w:rPr>
            </w:pPr>
          </w:p>
        </w:tc>
      </w:tr>
    </w:tbl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6A7E68" w:rsidRPr="006A7E68" w:rsidRDefault="006A7E68" w:rsidP="006A7E6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6A7E68">
        <w:rPr>
          <w:rFonts w:ascii="Georgia" w:eastAsia="Times New Roman" w:hAnsi="Georgia" w:cs="Times New Roman"/>
          <w:b/>
          <w:bCs/>
          <w:color w:val="242424"/>
          <w:spacing w:val="-1"/>
          <w:sz w:val="30"/>
          <w:szCs w:val="30"/>
        </w:rPr>
        <w:t>Visualization: % Deliveries per Truck Size</w:t>
      </w:r>
    </w:p>
    <w:p w:rsidR="000D3F46" w:rsidRDefault="006A7E68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 w:rsidRPr="006A7E68">
        <w:rPr>
          <w:rFonts w:ascii="Helvetica" w:hAnsi="Helvetica" w:cs="Helvetica"/>
          <w:color w:val="242424"/>
          <w:sz w:val="30"/>
          <w:szCs w:val="3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miro.medium.com/v2/resize:fit:700/1*aQd-IRGSY5Y2X2ooRaLG0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https://miro.medium.com/v2/resize:fit:700/1*aQd-IRGSY5Y2X2ooRaLG0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ol3Nw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" w:hAnsi="Helvetica" w:cs="Helvetica"/>
          <w:noProof/>
          <w:color w:val="242424"/>
          <w:sz w:val="30"/>
          <w:szCs w:val="30"/>
        </w:rPr>
        <w:drawing>
          <wp:inline distT="0" distB="0" distL="0" distR="0">
            <wp:extent cx="5943600" cy="2810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Qd-IRGSY5Y2X2ooRaLG0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46" w:rsidRDefault="006A7E68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  <w:r>
        <w:rPr>
          <w:rFonts w:ascii="Helvetica" w:hAnsi="Helvetica" w:cs="Helvetica"/>
          <w:noProof/>
          <w:color w:val="242424"/>
          <w:sz w:val="30"/>
          <w:szCs w:val="30"/>
        </w:rPr>
        <w:lastRenderedPageBreak/>
        <w:drawing>
          <wp:inline distT="0" distB="0" distL="0" distR="0">
            <wp:extent cx="5943600" cy="2767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pZCn1o9TSgWK8sZ8B44L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68" w:rsidRPr="006A7E68" w:rsidRDefault="006A7E68" w:rsidP="006A7E68">
      <w:pPr>
        <w:spacing w:before="480" w:after="0" w:line="480" w:lineRule="atLeast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6A7E68">
        <w:rPr>
          <w:rFonts w:ascii="Georgia" w:eastAsia="Times New Roman" w:hAnsi="Georgia" w:cs="Times New Roman"/>
          <w:b/>
          <w:bCs/>
          <w:color w:val="242424"/>
          <w:spacing w:val="-1"/>
          <w:sz w:val="30"/>
          <w:szCs w:val="30"/>
        </w:rPr>
        <w:t>Insights</w:t>
      </w:r>
    </w:p>
    <w:p w:rsidR="006A7E68" w:rsidRPr="006A7E68" w:rsidRDefault="006A7E68" w:rsidP="006A7E68">
      <w:pPr>
        <w:numPr>
          <w:ilvl w:val="0"/>
          <w:numId w:val="6"/>
        </w:numPr>
        <w:spacing w:before="514" w:after="0" w:line="480" w:lineRule="atLeast"/>
        <w:ind w:left="810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6A7E68">
        <w:rPr>
          <w:rFonts w:ascii="Georgia" w:eastAsia="Times New Roman" w:hAnsi="Georgia" w:cs="Times New Roman"/>
          <w:b/>
          <w:bCs/>
          <w:color w:val="242424"/>
          <w:spacing w:val="-1"/>
          <w:sz w:val="30"/>
          <w:szCs w:val="30"/>
        </w:rPr>
        <w:t>Average Truck Size:</w:t>
      </w:r>
      <w:r w:rsidRPr="006A7E68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> a large majority of small trucks</w:t>
      </w:r>
    </w:p>
    <w:p w:rsidR="006A7E68" w:rsidRPr="006A7E68" w:rsidRDefault="006A7E68" w:rsidP="006A7E68">
      <w:pPr>
        <w:numPr>
          <w:ilvl w:val="0"/>
          <w:numId w:val="6"/>
        </w:numPr>
        <w:spacing w:before="274" w:after="0" w:line="480" w:lineRule="atLeast"/>
        <w:ind w:left="810"/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</w:pPr>
      <w:r w:rsidRPr="006A7E68">
        <w:rPr>
          <w:rFonts w:ascii="Georgia" w:eastAsia="Times New Roman" w:hAnsi="Georgia" w:cs="Times New Roman"/>
          <w:b/>
          <w:bCs/>
          <w:color w:val="242424"/>
          <w:spacing w:val="-1"/>
          <w:sz w:val="30"/>
          <w:szCs w:val="30"/>
        </w:rPr>
        <w:t>Cost per ton:</w:t>
      </w:r>
      <w:r w:rsidRPr="006A7E68">
        <w:rPr>
          <w:rFonts w:ascii="Georgia" w:eastAsia="Times New Roman" w:hAnsi="Georgia" w:cs="Times New Roman"/>
          <w:color w:val="242424"/>
          <w:spacing w:val="-1"/>
          <w:sz w:val="30"/>
          <w:szCs w:val="30"/>
        </w:rPr>
        <w:t> the inverse proportion of cost per ton and average truck size</w:t>
      </w: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3518F6">
      <w:pPr>
        <w:pStyle w:val="Title"/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0D3F46" w:rsidRDefault="000D3F46" w:rsidP="000D3F46">
      <w:pPr>
        <w:pStyle w:val="Heading2"/>
        <w:shd w:val="clear" w:color="auto" w:fill="FFFFFF"/>
        <w:spacing w:before="413" w:beforeAutospacing="0" w:after="0" w:afterAutospacing="0" w:line="360" w:lineRule="atLeast"/>
        <w:rPr>
          <w:rFonts w:ascii="Helvetica" w:hAnsi="Helvetica" w:cs="Helvetica"/>
          <w:color w:val="242424"/>
          <w:sz w:val="30"/>
          <w:szCs w:val="30"/>
        </w:rPr>
      </w:pPr>
    </w:p>
    <w:p w:rsidR="00CD2EE6" w:rsidRDefault="00CD2EE6" w:rsidP="00C54C9C">
      <w:pPr>
        <w:pStyle w:val="Heading3"/>
      </w:pPr>
    </w:p>
    <w:sectPr w:rsidR="00CD2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0B" w:rsidRDefault="009C680B" w:rsidP="00887622">
      <w:pPr>
        <w:spacing w:after="0" w:line="240" w:lineRule="auto"/>
      </w:pPr>
      <w:r>
        <w:separator/>
      </w:r>
    </w:p>
  </w:endnote>
  <w:endnote w:type="continuationSeparator" w:id="0">
    <w:p w:rsidR="009C680B" w:rsidRDefault="009C680B" w:rsidP="0088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0B" w:rsidRDefault="009C680B" w:rsidP="00887622">
      <w:pPr>
        <w:spacing w:after="0" w:line="240" w:lineRule="auto"/>
      </w:pPr>
      <w:r>
        <w:separator/>
      </w:r>
    </w:p>
  </w:footnote>
  <w:footnote w:type="continuationSeparator" w:id="0">
    <w:p w:rsidR="009C680B" w:rsidRDefault="009C680B" w:rsidP="0088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E3B"/>
    <w:multiLevelType w:val="hybridMultilevel"/>
    <w:tmpl w:val="58984F28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3E60F7C"/>
    <w:multiLevelType w:val="hybridMultilevel"/>
    <w:tmpl w:val="5A689CD2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3EA307F"/>
    <w:multiLevelType w:val="multilevel"/>
    <w:tmpl w:val="6C4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E4698"/>
    <w:multiLevelType w:val="hybridMultilevel"/>
    <w:tmpl w:val="F5322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817CA"/>
    <w:multiLevelType w:val="multilevel"/>
    <w:tmpl w:val="8772ACB8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">
    <w:nsid w:val="5AF4798D"/>
    <w:multiLevelType w:val="multilevel"/>
    <w:tmpl w:val="C0F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C68E2"/>
    <w:multiLevelType w:val="hybridMultilevel"/>
    <w:tmpl w:val="F91E90E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B94B54"/>
    <w:multiLevelType w:val="hybridMultilevel"/>
    <w:tmpl w:val="1D90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E6"/>
    <w:rsid w:val="000D3F46"/>
    <w:rsid w:val="001A6046"/>
    <w:rsid w:val="001D160B"/>
    <w:rsid w:val="003518F6"/>
    <w:rsid w:val="006A7E68"/>
    <w:rsid w:val="007246E1"/>
    <w:rsid w:val="00767388"/>
    <w:rsid w:val="00887622"/>
    <w:rsid w:val="00961FD9"/>
    <w:rsid w:val="00990074"/>
    <w:rsid w:val="009C680B"/>
    <w:rsid w:val="00C54C9C"/>
    <w:rsid w:val="00C9669C"/>
    <w:rsid w:val="00CD2EE6"/>
    <w:rsid w:val="00D0219B"/>
    <w:rsid w:val="00D12855"/>
    <w:rsid w:val="00D73092"/>
    <w:rsid w:val="00DC165A"/>
    <w:rsid w:val="00EF694B"/>
    <w:rsid w:val="00F070C3"/>
    <w:rsid w:val="00F66D30"/>
    <w:rsid w:val="00FA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2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2E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CD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EE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2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2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C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46E1"/>
    <w:rPr>
      <w:color w:val="0000FF"/>
      <w:u w:val="single"/>
    </w:rPr>
  </w:style>
  <w:style w:type="character" w:customStyle="1" w:styleId="pl-c">
    <w:name w:val="pl-c"/>
    <w:basedOn w:val="DefaultParagraphFont"/>
    <w:rsid w:val="00961FD9"/>
  </w:style>
  <w:style w:type="character" w:customStyle="1" w:styleId="pl-k">
    <w:name w:val="pl-k"/>
    <w:basedOn w:val="DefaultParagraphFont"/>
    <w:rsid w:val="00961FD9"/>
  </w:style>
  <w:style w:type="character" w:customStyle="1" w:styleId="pl-en">
    <w:name w:val="pl-en"/>
    <w:basedOn w:val="DefaultParagraphFont"/>
    <w:rsid w:val="00961FD9"/>
  </w:style>
  <w:style w:type="character" w:customStyle="1" w:styleId="pl-s1">
    <w:name w:val="pl-s1"/>
    <w:basedOn w:val="DefaultParagraphFont"/>
    <w:rsid w:val="00961FD9"/>
  </w:style>
  <w:style w:type="character" w:customStyle="1" w:styleId="pl-c1">
    <w:name w:val="pl-c1"/>
    <w:basedOn w:val="DefaultParagraphFont"/>
    <w:rsid w:val="00961FD9"/>
  </w:style>
  <w:style w:type="character" w:customStyle="1" w:styleId="pl-v">
    <w:name w:val="pl-v"/>
    <w:basedOn w:val="DefaultParagraphFont"/>
    <w:rsid w:val="00961FD9"/>
  </w:style>
  <w:style w:type="character" w:customStyle="1" w:styleId="pl-s">
    <w:name w:val="pl-s"/>
    <w:basedOn w:val="DefaultParagraphFont"/>
    <w:rsid w:val="0096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2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2E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CD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EE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2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2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C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46E1"/>
    <w:rPr>
      <w:color w:val="0000FF"/>
      <w:u w:val="single"/>
    </w:rPr>
  </w:style>
  <w:style w:type="character" w:customStyle="1" w:styleId="pl-c">
    <w:name w:val="pl-c"/>
    <w:basedOn w:val="DefaultParagraphFont"/>
    <w:rsid w:val="00961FD9"/>
  </w:style>
  <w:style w:type="character" w:customStyle="1" w:styleId="pl-k">
    <w:name w:val="pl-k"/>
    <w:basedOn w:val="DefaultParagraphFont"/>
    <w:rsid w:val="00961FD9"/>
  </w:style>
  <w:style w:type="character" w:customStyle="1" w:styleId="pl-en">
    <w:name w:val="pl-en"/>
    <w:basedOn w:val="DefaultParagraphFont"/>
    <w:rsid w:val="00961FD9"/>
  </w:style>
  <w:style w:type="character" w:customStyle="1" w:styleId="pl-s1">
    <w:name w:val="pl-s1"/>
    <w:basedOn w:val="DefaultParagraphFont"/>
    <w:rsid w:val="00961FD9"/>
  </w:style>
  <w:style w:type="character" w:customStyle="1" w:styleId="pl-c1">
    <w:name w:val="pl-c1"/>
    <w:basedOn w:val="DefaultParagraphFont"/>
    <w:rsid w:val="00961FD9"/>
  </w:style>
  <w:style w:type="character" w:customStyle="1" w:styleId="pl-v">
    <w:name w:val="pl-v"/>
    <w:basedOn w:val="DefaultParagraphFont"/>
    <w:rsid w:val="00961FD9"/>
  </w:style>
  <w:style w:type="character" w:customStyle="1" w:styleId="pl-s">
    <w:name w:val="pl-s"/>
    <w:basedOn w:val="DefaultParagraphFont"/>
    <w:rsid w:val="0096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805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11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hDBTlsGDVc&amp;t=1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PYkN24PMKd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lhDBTlsGDVc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59FA-19EE-4DA1-94BA-74A24D0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</dc:creator>
  <cp:lastModifiedBy>gsr</cp:lastModifiedBy>
  <cp:revision>2</cp:revision>
  <dcterms:created xsi:type="dcterms:W3CDTF">2023-10-16T08:54:00Z</dcterms:created>
  <dcterms:modified xsi:type="dcterms:W3CDTF">2023-10-16T08:54:00Z</dcterms:modified>
</cp:coreProperties>
</file>